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 STAROŇ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6, Pavčina Leho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42051          DIČ:  21200724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935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935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935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935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35E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35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35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Star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35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35E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40" w:rsidRDefault="00D11F40" w:rsidP="00107589">
      <w:pPr>
        <w:spacing w:after="0" w:line="240" w:lineRule="auto"/>
      </w:pPr>
      <w:r>
        <w:separator/>
      </w:r>
    </w:p>
  </w:endnote>
  <w:endnote w:type="continuationSeparator" w:id="0">
    <w:p w:rsidR="00D11F40" w:rsidRDefault="00D11F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935E7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40" w:rsidRDefault="00D11F40" w:rsidP="00107589">
      <w:pPr>
        <w:spacing w:after="0" w:line="240" w:lineRule="auto"/>
      </w:pPr>
      <w:r>
        <w:separator/>
      </w:r>
    </w:p>
  </w:footnote>
  <w:footnote w:type="continuationSeparator" w:id="0">
    <w:p w:rsidR="00D11F40" w:rsidRDefault="00D11F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42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2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35E7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F40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0EFB-EF72-48A5-B0CD-69B5375D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3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2</cp:revision>
  <cp:lastPrinted>2015-01-27T14:36:00Z</cp:lastPrinted>
  <dcterms:created xsi:type="dcterms:W3CDTF">2018-03-07T18:37:00Z</dcterms:created>
  <dcterms:modified xsi:type="dcterms:W3CDTF">2018-03-07T18:37:00Z</dcterms:modified>
</cp:coreProperties>
</file>